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C4" w:rsidRPr="00CB14CF" w:rsidRDefault="007258C4" w:rsidP="006B2383">
      <w:pPr>
        <w:jc w:val="both"/>
        <w:rPr>
          <w:rFonts w:ascii="Garamond" w:hAnsi="Garamond"/>
          <w:b/>
          <w:bCs/>
          <w:i/>
          <w:iCs/>
          <w:sz w:val="28"/>
          <w:szCs w:val="28"/>
        </w:rPr>
      </w:pPr>
      <w:r w:rsidRPr="00DB4E73">
        <w:rPr>
          <w:b/>
          <w:bCs/>
          <w:i/>
          <w:iCs/>
        </w:rPr>
        <w:t xml:space="preserve"> </w:t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>CRNA GORA</w:t>
      </w:r>
    </w:p>
    <w:p w:rsidR="007258C4" w:rsidRPr="00CB14CF" w:rsidRDefault="007258C4" w:rsidP="006B2383">
      <w:pPr>
        <w:jc w:val="both"/>
        <w:rPr>
          <w:rFonts w:ascii="Garamond" w:hAnsi="Garamond"/>
          <w:b/>
          <w:bCs/>
          <w:i/>
          <w:iCs/>
          <w:sz w:val="28"/>
          <w:szCs w:val="28"/>
        </w:rPr>
      </w:pPr>
      <w:r w:rsidRPr="00CB14CF">
        <w:rPr>
          <w:rFonts w:ascii="Garamond" w:hAnsi="Garamond"/>
          <w:b/>
          <w:bCs/>
          <w:i/>
          <w:iCs/>
          <w:sz w:val="28"/>
          <w:szCs w:val="28"/>
        </w:rPr>
        <w:t>PRIJESTONICA CETINJE</w:t>
      </w:r>
    </w:p>
    <w:p w:rsidR="007258C4" w:rsidRPr="00CB14CF" w:rsidRDefault="007258C4" w:rsidP="001B4711">
      <w:pPr>
        <w:jc w:val="both"/>
        <w:rPr>
          <w:rFonts w:ascii="Garamond" w:hAnsi="Garamond"/>
          <w:b/>
          <w:bCs/>
          <w:sz w:val="28"/>
          <w:szCs w:val="28"/>
        </w:rPr>
      </w:pPr>
      <w:r w:rsidRPr="00CB14CF">
        <w:rPr>
          <w:rFonts w:ascii="Garamond" w:hAnsi="Garamond"/>
          <w:b/>
          <w:bCs/>
          <w:i/>
          <w:iCs/>
          <w:sz w:val="28"/>
          <w:szCs w:val="28"/>
        </w:rPr>
        <w:t xml:space="preserve">Uprava lokalnih javnih prihoda </w:t>
      </w:r>
    </w:p>
    <w:p w:rsidR="007258C4" w:rsidRPr="00CB14CF" w:rsidRDefault="007258C4">
      <w:pPr>
        <w:rPr>
          <w:rFonts w:ascii="Garamond" w:hAnsi="Garamond"/>
          <w:sz w:val="28"/>
          <w:szCs w:val="28"/>
        </w:rPr>
      </w:pPr>
    </w:p>
    <w:p w:rsidR="007258C4" w:rsidRPr="00CB14CF" w:rsidRDefault="007258C4">
      <w:pPr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CB14CF">
        <w:rPr>
          <w:rFonts w:ascii="Garamond" w:hAnsi="Garamond"/>
          <w:b/>
          <w:bCs/>
          <w:i/>
          <w:iCs/>
          <w:sz w:val="28"/>
          <w:szCs w:val="28"/>
        </w:rPr>
        <w:t>PORESKA PRIJAVA</w:t>
      </w:r>
    </w:p>
    <w:p w:rsidR="007258C4" w:rsidRPr="00CB14CF" w:rsidRDefault="007258C4">
      <w:pPr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CB14CF">
        <w:rPr>
          <w:rFonts w:ascii="Garamond" w:hAnsi="Garamond"/>
          <w:b/>
          <w:bCs/>
          <w:i/>
          <w:iCs/>
          <w:sz w:val="28"/>
          <w:szCs w:val="28"/>
        </w:rPr>
        <w:t xml:space="preserve">Za utvrđivanje poreza na zemljište za </w:t>
      </w:r>
      <w:r w:rsidR="00661073">
        <w:rPr>
          <w:rFonts w:ascii="Garamond" w:hAnsi="Garamond"/>
          <w:b/>
          <w:bCs/>
          <w:i/>
          <w:iCs/>
          <w:sz w:val="28"/>
          <w:szCs w:val="28"/>
        </w:rPr>
        <w:t>2024</w:t>
      </w:r>
      <w:r w:rsidR="00BD18E1" w:rsidRPr="00CB14CF">
        <w:rPr>
          <w:rFonts w:ascii="Garamond" w:hAnsi="Garamond"/>
          <w:b/>
          <w:bCs/>
          <w:i/>
          <w:iCs/>
          <w:sz w:val="28"/>
          <w:szCs w:val="28"/>
        </w:rPr>
        <w:t>.</w:t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 xml:space="preserve"> godinu</w:t>
      </w:r>
    </w:p>
    <w:p w:rsidR="00ED580E" w:rsidRPr="00CB14CF" w:rsidRDefault="00ED580E">
      <w:pPr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CB14CF">
        <w:rPr>
          <w:rFonts w:ascii="Garamond" w:hAnsi="Garamond"/>
          <w:b/>
          <w:bCs/>
          <w:i/>
          <w:iCs/>
          <w:sz w:val="28"/>
          <w:szCs w:val="28"/>
        </w:rPr>
        <w:t>Pravna lica</w:t>
      </w:r>
    </w:p>
    <w:p w:rsidR="007258C4" w:rsidRPr="00CB14CF" w:rsidRDefault="007258C4">
      <w:pPr>
        <w:rPr>
          <w:rFonts w:ascii="Garamond" w:hAnsi="Garamond"/>
          <w:sz w:val="28"/>
          <w:szCs w:val="28"/>
        </w:rPr>
      </w:pPr>
    </w:p>
    <w:p w:rsidR="007258C4" w:rsidRPr="00CB14CF" w:rsidRDefault="007258C4">
      <w:pPr>
        <w:numPr>
          <w:ilvl w:val="0"/>
          <w:numId w:val="1"/>
        </w:numPr>
        <w:rPr>
          <w:rFonts w:ascii="Garamond" w:hAnsi="Garamond"/>
          <w:i/>
          <w:iCs/>
          <w:sz w:val="28"/>
          <w:szCs w:val="28"/>
        </w:rPr>
      </w:pPr>
      <w:r w:rsidRPr="00CB14CF">
        <w:rPr>
          <w:rFonts w:ascii="Garamond" w:hAnsi="Garamond"/>
          <w:i/>
          <w:iCs/>
          <w:sz w:val="28"/>
          <w:szCs w:val="28"/>
        </w:rPr>
        <w:t>PODACI O PORESKOM OBVEZNIKU</w:t>
      </w:r>
    </w:p>
    <w:p w:rsidR="007258C4" w:rsidRPr="00CB14CF" w:rsidRDefault="007258C4">
      <w:pPr>
        <w:ind w:left="360"/>
        <w:rPr>
          <w:rFonts w:ascii="Garamond" w:hAnsi="Garamond"/>
          <w:i/>
          <w:iCs/>
          <w:sz w:val="28"/>
          <w:szCs w:val="28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4"/>
      </w:tblGrid>
      <w:tr w:rsidR="007258C4" w:rsidRPr="00CB14CF" w:rsidTr="00FA4389">
        <w:trPr>
          <w:trHeight w:val="2852"/>
        </w:trPr>
        <w:tc>
          <w:tcPr>
            <w:tcW w:w="10474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  <w:p w:rsidR="007258C4" w:rsidRPr="00CB14CF" w:rsidRDefault="007258C4">
            <w:pPr>
              <w:rPr>
                <w:rFonts w:ascii="Garamond" w:hAnsi="Garamond"/>
              </w:rPr>
            </w:pPr>
            <w:r w:rsidRPr="00CB14CF">
              <w:rPr>
                <w:rFonts w:ascii="Garamond" w:hAnsi="Garamond"/>
              </w:rPr>
              <w:t xml:space="preserve">     </w:t>
            </w:r>
            <w:r w:rsidR="00FE1500" w:rsidRPr="00CB14CF">
              <w:rPr>
                <w:rFonts w:ascii="Garamond" w:hAnsi="Garamond"/>
              </w:rPr>
              <w:t xml:space="preserve">                         </w:t>
            </w:r>
            <w:r w:rsidRPr="00CB14CF">
              <w:rPr>
                <w:rFonts w:ascii="Garamond" w:hAnsi="Garamond"/>
              </w:rPr>
              <w:t xml:space="preserve"> –––––––––––––––––––––––––––––––––––––––––––––––––––––––</w:t>
            </w:r>
          </w:p>
          <w:p w:rsidR="007258C4" w:rsidRPr="00CB14CF" w:rsidRDefault="007258C4">
            <w:pPr>
              <w:rPr>
                <w:rFonts w:ascii="Garamond" w:hAnsi="Garamond"/>
                <w:sz w:val="20"/>
                <w:szCs w:val="20"/>
              </w:rPr>
            </w:pPr>
            <w:r w:rsidRPr="00CB14CF">
              <w:rPr>
                <w:rFonts w:ascii="Garamond" w:hAnsi="Garamond"/>
              </w:rPr>
              <w:t xml:space="preserve">                                                  </w:t>
            </w:r>
            <w:r w:rsidR="00FE1500" w:rsidRPr="00CB14CF">
              <w:rPr>
                <w:rFonts w:ascii="Garamond" w:hAnsi="Garamond"/>
              </w:rPr>
              <w:t xml:space="preserve">                               </w:t>
            </w:r>
            <w:r w:rsidRPr="00CB14CF">
              <w:rPr>
                <w:rFonts w:ascii="Garamond" w:hAnsi="Garamond"/>
                <w:sz w:val="20"/>
                <w:szCs w:val="20"/>
              </w:rPr>
              <w:t>NAZIV</w:t>
            </w:r>
          </w:p>
          <w:p w:rsidR="007258C4" w:rsidRPr="00CB14CF" w:rsidRDefault="007258C4">
            <w:pPr>
              <w:rPr>
                <w:rFonts w:ascii="Garamond" w:hAnsi="Garamond"/>
                <w:lang w:val="en-US"/>
              </w:rPr>
            </w:pPr>
            <w:r w:rsidRPr="00CB14CF">
              <w:rPr>
                <w:rFonts w:ascii="Garamond" w:hAnsi="Garamond"/>
              </w:rPr>
              <w:t xml:space="preserve">  </w:t>
            </w:r>
            <w:r w:rsidR="009B5164" w:rsidRPr="00CB14CF">
              <w:rPr>
                <w:rFonts w:ascii="Garamond" w:hAnsi="Garamond"/>
              </w:rPr>
              <w:t xml:space="preserve">             </w:t>
            </w:r>
            <w:r w:rsidRPr="00CB14CF">
              <w:rPr>
                <w:rFonts w:ascii="Garamond" w:hAnsi="Garamond"/>
              </w:rPr>
              <w:t xml:space="preserve"> _________________    </w:t>
            </w:r>
            <w:r w:rsidR="009B5164" w:rsidRPr="00CB14CF">
              <w:rPr>
                <w:rFonts w:ascii="Garamond" w:hAnsi="Garamond"/>
              </w:rPr>
              <w:t xml:space="preserve">                 </w:t>
            </w:r>
            <w:r w:rsidRPr="00CB14CF">
              <w:rPr>
                <w:rFonts w:ascii="Garamond" w:hAnsi="Garamond"/>
              </w:rPr>
              <w:t xml:space="preserve"> __________________   </w:t>
            </w:r>
            <w:r w:rsidR="009B5164" w:rsidRPr="00CB14CF">
              <w:rPr>
                <w:rFonts w:ascii="Garamond" w:hAnsi="Garamond"/>
              </w:rPr>
              <w:t xml:space="preserve">   </w:t>
            </w:r>
            <w:r w:rsidRPr="00CB14CF">
              <w:rPr>
                <w:rFonts w:ascii="Garamond" w:hAnsi="Garamond"/>
              </w:rPr>
              <w:t xml:space="preserve">  </w:t>
            </w:r>
            <w:r w:rsidR="009B5164" w:rsidRPr="00CB14CF">
              <w:rPr>
                <w:rFonts w:ascii="Garamond" w:hAnsi="Garamond"/>
              </w:rPr>
              <w:t xml:space="preserve">       </w:t>
            </w:r>
            <w:r w:rsidRPr="00CB14CF">
              <w:rPr>
                <w:rFonts w:ascii="Garamond" w:hAnsi="Garamond"/>
              </w:rPr>
              <w:t xml:space="preserve"> _______________</w:t>
            </w:r>
          </w:p>
          <w:p w:rsidR="007258C4" w:rsidRPr="00CB14CF" w:rsidRDefault="007258C4">
            <w:pPr>
              <w:rPr>
                <w:rFonts w:ascii="Garamond" w:hAnsi="Garamond"/>
                <w:sz w:val="20"/>
                <w:szCs w:val="20"/>
              </w:rPr>
            </w:pPr>
            <w:r w:rsidRPr="00CB14CF">
              <w:rPr>
                <w:rFonts w:ascii="Garamond" w:hAnsi="Garamond"/>
              </w:rPr>
              <w:t xml:space="preserve">  </w:t>
            </w:r>
            <w:r w:rsidR="009B5164" w:rsidRPr="00CB14CF">
              <w:rPr>
                <w:rFonts w:ascii="Garamond" w:hAnsi="Garamond"/>
              </w:rPr>
              <w:t xml:space="preserve">           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REGISTRACIONI BROJ      </w:t>
            </w:r>
            <w:r w:rsidR="009B5164" w:rsidRPr="00CB14CF">
              <w:rPr>
                <w:rFonts w:ascii="Garamond" w:hAnsi="Garamond"/>
                <w:sz w:val="20"/>
                <w:szCs w:val="20"/>
              </w:rPr>
              <w:t xml:space="preserve">                     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 ŠIFRA DJELATNOSTI          </w:t>
            </w:r>
            <w:r w:rsidR="009B5164" w:rsidRPr="00CB14C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B5164" w:rsidRPr="00CB14CF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B5164" w:rsidRPr="00CB14CF"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   MATIČNI BROJ</w:t>
            </w:r>
          </w:p>
          <w:p w:rsidR="007258C4" w:rsidRPr="00CB14CF" w:rsidRDefault="007258C4">
            <w:pPr>
              <w:rPr>
                <w:rFonts w:ascii="Garamond" w:hAnsi="Garamond"/>
                <w:sz w:val="20"/>
                <w:szCs w:val="20"/>
              </w:rPr>
            </w:pPr>
          </w:p>
          <w:p w:rsidR="007258C4" w:rsidRPr="00CB14CF" w:rsidRDefault="009B5164">
            <w:pPr>
              <w:rPr>
                <w:rFonts w:ascii="Garamond" w:hAnsi="Garamond"/>
                <w:sz w:val="20"/>
                <w:szCs w:val="20"/>
              </w:rPr>
            </w:pPr>
            <w:r w:rsidRPr="00CB14CF"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="007258C4" w:rsidRPr="00CB14CF">
              <w:rPr>
                <w:rFonts w:ascii="Garamond" w:hAnsi="Garamond"/>
                <w:sz w:val="20"/>
                <w:szCs w:val="20"/>
              </w:rPr>
              <w:t xml:space="preserve">  _____________________       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="00CC603B" w:rsidRPr="00CB14CF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7258C4" w:rsidRPr="00CB14CF">
              <w:rPr>
                <w:rFonts w:ascii="Garamond" w:hAnsi="Garamond"/>
                <w:sz w:val="20"/>
                <w:szCs w:val="20"/>
              </w:rPr>
              <w:t xml:space="preserve"> _____________________      </w:t>
            </w:r>
            <w:r w:rsidR="00CC603B" w:rsidRPr="00CB14CF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258C4" w:rsidRPr="00CB14CF">
              <w:rPr>
                <w:rFonts w:ascii="Garamond" w:hAnsi="Garamond"/>
                <w:sz w:val="20"/>
                <w:szCs w:val="20"/>
              </w:rPr>
              <w:t>_________________</w:t>
            </w:r>
          </w:p>
          <w:p w:rsidR="007258C4" w:rsidRPr="00CB14CF" w:rsidRDefault="007258C4">
            <w:pPr>
              <w:rPr>
                <w:rFonts w:ascii="Garamond" w:hAnsi="Garamond"/>
                <w:sz w:val="20"/>
                <w:szCs w:val="20"/>
              </w:rPr>
            </w:pPr>
            <w:r w:rsidRPr="00CB14CF">
              <w:rPr>
                <w:rFonts w:ascii="Garamond" w:hAnsi="Garamond"/>
              </w:rPr>
              <w:t xml:space="preserve">  </w:t>
            </w:r>
            <w:r w:rsidR="009B5164" w:rsidRPr="00CB14CF">
              <w:rPr>
                <w:rFonts w:ascii="Garamond" w:hAnsi="Garamond"/>
              </w:rPr>
              <w:t xml:space="preserve">                 </w:t>
            </w:r>
            <w:r w:rsidRPr="00CB14CF">
              <w:rPr>
                <w:rFonts w:ascii="Garamond" w:hAnsi="Garamond"/>
              </w:rPr>
              <w:t xml:space="preserve"> 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SJEDIŠTE                            </w:t>
            </w:r>
            <w:r w:rsidR="009B5164" w:rsidRPr="00CB14CF">
              <w:rPr>
                <w:rFonts w:ascii="Garamond" w:hAnsi="Garamond"/>
                <w:sz w:val="20"/>
                <w:szCs w:val="20"/>
              </w:rPr>
              <w:t xml:space="preserve">           </w:t>
            </w:r>
            <w:r w:rsidR="00CC603B" w:rsidRPr="00CB14CF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9B5164" w:rsidRPr="00CB14CF"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C603B" w:rsidRPr="00CB14CF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   ULICA                          </w:t>
            </w:r>
            <w:r w:rsidR="009B5164" w:rsidRPr="00CB14C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B14CF"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="009B5164" w:rsidRPr="00CB14CF"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CB14CF">
              <w:rPr>
                <w:rFonts w:ascii="Garamond" w:hAnsi="Garamond"/>
                <w:sz w:val="20"/>
                <w:szCs w:val="20"/>
              </w:rPr>
              <w:t>KONTAKT TELEFON</w:t>
            </w:r>
          </w:p>
          <w:p w:rsidR="007258C4" w:rsidRPr="00CB14CF" w:rsidRDefault="007258C4">
            <w:pPr>
              <w:rPr>
                <w:rFonts w:ascii="Garamond" w:hAnsi="Garamond"/>
              </w:rPr>
            </w:pPr>
          </w:p>
          <w:p w:rsidR="007258C4" w:rsidRPr="00CB14CF" w:rsidRDefault="007258C4">
            <w:pPr>
              <w:rPr>
                <w:rFonts w:ascii="Garamond" w:hAnsi="Garamond"/>
              </w:rPr>
            </w:pPr>
            <w:r w:rsidRPr="00CB14CF">
              <w:rPr>
                <w:rFonts w:ascii="Garamond" w:hAnsi="Garamond"/>
                <w:sz w:val="20"/>
                <w:szCs w:val="20"/>
              </w:rPr>
              <w:t>BROJ ŽIRO RAČUNA</w:t>
            </w:r>
            <w:r w:rsidRPr="00CB14CF">
              <w:rPr>
                <w:rFonts w:ascii="Garamond" w:hAnsi="Garamond"/>
              </w:rPr>
              <w:t xml:space="preserve">   __________________________  </w:t>
            </w:r>
          </w:p>
        </w:tc>
      </w:tr>
    </w:tbl>
    <w:p w:rsidR="007258C4" w:rsidRPr="00CB14CF" w:rsidRDefault="007258C4">
      <w:pPr>
        <w:rPr>
          <w:rFonts w:ascii="Garamond" w:hAnsi="Garamond"/>
        </w:rPr>
      </w:pPr>
    </w:p>
    <w:p w:rsidR="007258C4" w:rsidRPr="00CB14CF" w:rsidRDefault="007258C4">
      <w:pPr>
        <w:rPr>
          <w:rFonts w:ascii="Garamond" w:hAnsi="Garamond"/>
        </w:rPr>
      </w:pPr>
    </w:p>
    <w:p w:rsidR="007258C4" w:rsidRPr="00CB14CF" w:rsidRDefault="007258C4" w:rsidP="00CD03DA">
      <w:pPr>
        <w:numPr>
          <w:ilvl w:val="0"/>
          <w:numId w:val="1"/>
        </w:numPr>
        <w:rPr>
          <w:rFonts w:ascii="Garamond" w:hAnsi="Garamond"/>
        </w:rPr>
      </w:pPr>
      <w:r w:rsidRPr="00CB14CF">
        <w:rPr>
          <w:rFonts w:ascii="Garamond" w:hAnsi="Garamond"/>
          <w:i/>
          <w:iCs/>
          <w:sz w:val="28"/>
          <w:szCs w:val="28"/>
        </w:rPr>
        <w:t>PODACI O NEPOKRETNOSTI</w:t>
      </w:r>
    </w:p>
    <w:p w:rsidR="007258C4" w:rsidRPr="00CB14CF" w:rsidRDefault="007258C4">
      <w:pPr>
        <w:rPr>
          <w:rFonts w:ascii="Garamond" w:hAnsi="Garamond"/>
        </w:rPr>
      </w:pPr>
    </w:p>
    <w:tbl>
      <w:tblPr>
        <w:tblW w:w="104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870"/>
        <w:gridCol w:w="1704"/>
        <w:gridCol w:w="1776"/>
        <w:gridCol w:w="1532"/>
        <w:gridCol w:w="1225"/>
        <w:gridCol w:w="1735"/>
      </w:tblGrid>
      <w:tr w:rsidR="007258C4" w:rsidRPr="00CB14CF">
        <w:tc>
          <w:tcPr>
            <w:tcW w:w="571" w:type="dxa"/>
          </w:tcPr>
          <w:p w:rsidR="000A1386" w:rsidRDefault="000A1386" w:rsidP="000A1386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Red.</w:t>
            </w: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br.</w:t>
            </w:r>
          </w:p>
        </w:tc>
        <w:tc>
          <w:tcPr>
            <w:tcW w:w="1886" w:type="dxa"/>
          </w:tcPr>
          <w:p w:rsidR="000A1386" w:rsidRDefault="000A1386" w:rsidP="000A1386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Adresa nepokretnosti</w:t>
            </w:r>
          </w:p>
        </w:tc>
        <w:tc>
          <w:tcPr>
            <w:tcW w:w="1732" w:type="dxa"/>
          </w:tcPr>
          <w:p w:rsidR="000A1386" w:rsidRDefault="000A1386" w:rsidP="000A1386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Vrsta</w:t>
            </w: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zemljišta</w:t>
            </w:r>
          </w:p>
        </w:tc>
        <w:tc>
          <w:tcPr>
            <w:tcW w:w="1788" w:type="dxa"/>
          </w:tcPr>
          <w:p w:rsidR="000A1386" w:rsidRDefault="000A1386" w:rsidP="000A1386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Opis nepokretnosti</w:t>
            </w: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552" w:type="dxa"/>
          </w:tcPr>
          <w:p w:rsidR="000A1386" w:rsidRDefault="000A1386" w:rsidP="000A1386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Površina</w:t>
            </w: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zemljišta</w:t>
            </w:r>
          </w:p>
        </w:tc>
        <w:tc>
          <w:tcPr>
            <w:tcW w:w="1219" w:type="dxa"/>
          </w:tcPr>
          <w:p w:rsidR="000A1386" w:rsidRDefault="000A1386" w:rsidP="000A1386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Br.parcele,</w:t>
            </w:r>
          </w:p>
          <w:p w:rsidR="007258C4" w:rsidRPr="00CB14CF" w:rsidRDefault="007258C4" w:rsidP="000A1386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Br.LN</w:t>
            </w:r>
          </w:p>
        </w:tc>
        <w:tc>
          <w:tcPr>
            <w:tcW w:w="1746" w:type="dxa"/>
          </w:tcPr>
          <w:p w:rsidR="007258C4" w:rsidRPr="00CB14CF" w:rsidRDefault="007258C4" w:rsidP="004D6C52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Vrijednost iskazana</w:t>
            </w:r>
            <w:r w:rsidR="00BD18E1"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 xml:space="preserve"> u pos.knjigama na dan 31.12.20</w:t>
            </w:r>
            <w:r w:rsidR="009E6DB1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23</w:t>
            </w:r>
            <w:r w:rsidRPr="00CB14C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 xml:space="preserve">.   </w:t>
            </w:r>
          </w:p>
        </w:tc>
      </w:tr>
      <w:tr w:rsidR="007258C4" w:rsidRPr="00CB14CF">
        <w:tc>
          <w:tcPr>
            <w:tcW w:w="571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88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3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55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219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</w:tr>
      <w:tr w:rsidR="007258C4" w:rsidRPr="00CB14CF">
        <w:tc>
          <w:tcPr>
            <w:tcW w:w="571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88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3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55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219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</w:tr>
      <w:tr w:rsidR="007258C4" w:rsidRPr="00CB14CF">
        <w:tc>
          <w:tcPr>
            <w:tcW w:w="571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88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3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55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219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</w:tr>
      <w:tr w:rsidR="007258C4" w:rsidRPr="00CB14CF">
        <w:tc>
          <w:tcPr>
            <w:tcW w:w="571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88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3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55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219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</w:tr>
      <w:tr w:rsidR="007258C4" w:rsidRPr="00CB14CF">
        <w:tc>
          <w:tcPr>
            <w:tcW w:w="571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88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3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55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219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</w:tr>
      <w:tr w:rsidR="007258C4" w:rsidRPr="00CB14CF">
        <w:tc>
          <w:tcPr>
            <w:tcW w:w="571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88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3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55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219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</w:tr>
      <w:tr w:rsidR="007258C4" w:rsidRPr="00CB14CF">
        <w:tc>
          <w:tcPr>
            <w:tcW w:w="571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88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3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55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219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</w:tr>
      <w:tr w:rsidR="007258C4" w:rsidRPr="00CB14CF">
        <w:tc>
          <w:tcPr>
            <w:tcW w:w="571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88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3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55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219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</w:tr>
      <w:tr w:rsidR="007258C4" w:rsidRPr="00CB14CF">
        <w:tc>
          <w:tcPr>
            <w:tcW w:w="571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88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3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55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219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</w:tr>
      <w:tr w:rsidR="007258C4" w:rsidRPr="00CB14CF">
        <w:tc>
          <w:tcPr>
            <w:tcW w:w="571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88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3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552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219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:rsidR="007258C4" w:rsidRPr="00CB14CF" w:rsidRDefault="007258C4">
            <w:pPr>
              <w:rPr>
                <w:rFonts w:ascii="Garamond" w:hAnsi="Garamond"/>
              </w:rPr>
            </w:pPr>
          </w:p>
        </w:tc>
      </w:tr>
    </w:tbl>
    <w:p w:rsidR="007258C4" w:rsidRPr="00CB14CF" w:rsidRDefault="007258C4">
      <w:pPr>
        <w:rPr>
          <w:rFonts w:ascii="Garamond" w:hAnsi="Garamond"/>
        </w:rPr>
      </w:pPr>
    </w:p>
    <w:p w:rsidR="007258C4" w:rsidRPr="00CB14CF" w:rsidRDefault="007258C4" w:rsidP="006C3FEE">
      <w:pPr>
        <w:jc w:val="both"/>
        <w:rPr>
          <w:rFonts w:ascii="Garamond" w:hAnsi="Garamond"/>
          <w:sz w:val="28"/>
          <w:szCs w:val="28"/>
        </w:rPr>
      </w:pPr>
      <w:r w:rsidRPr="00CB14CF">
        <w:rPr>
          <w:rFonts w:ascii="Garamond" w:hAnsi="Garamond"/>
          <w:sz w:val="28"/>
          <w:szCs w:val="28"/>
        </w:rPr>
        <w:t xml:space="preserve">Poreski obveznik je materijalno i krivično odgovoran za tačnost iskazanih podataka  u poreskoj prijavi, koju potpisuje i ovjerava.  </w:t>
      </w:r>
    </w:p>
    <w:p w:rsidR="007258C4" w:rsidRPr="009E6DB1" w:rsidRDefault="009E6DB1" w:rsidP="006C3FEE">
      <w:pPr>
        <w:jc w:val="both"/>
        <w:rPr>
          <w:rFonts w:ascii="Garamond" w:hAnsi="Garamond"/>
          <w:b/>
          <w:bCs/>
          <w:i/>
          <w:sz w:val="20"/>
          <w:szCs w:val="20"/>
          <w:u w:val="single"/>
        </w:rPr>
      </w:pPr>
      <w:r>
        <w:rPr>
          <w:rFonts w:ascii="Garamond" w:hAnsi="Garamond"/>
          <w:b/>
          <w:bCs/>
          <w:i/>
          <w:sz w:val="20"/>
          <w:szCs w:val="20"/>
          <w:u w:val="single"/>
        </w:rPr>
        <w:t>Vrste zemljišta</w:t>
      </w:r>
      <w:r w:rsidR="007258C4" w:rsidRPr="009E6DB1">
        <w:rPr>
          <w:rFonts w:ascii="Garamond" w:hAnsi="Garamond"/>
          <w:b/>
          <w:bCs/>
          <w:i/>
          <w:sz w:val="20"/>
          <w:szCs w:val="20"/>
          <w:u w:val="single"/>
        </w:rPr>
        <w:t xml:space="preserve"> (izabrati jednu od opcija):</w:t>
      </w:r>
    </w:p>
    <w:p w:rsidR="007258C4" w:rsidRPr="009E6DB1" w:rsidRDefault="007258C4" w:rsidP="006C3FEE">
      <w:pPr>
        <w:jc w:val="both"/>
        <w:rPr>
          <w:rFonts w:ascii="Garamond" w:hAnsi="Garamond"/>
          <w:b/>
          <w:i/>
          <w:sz w:val="20"/>
          <w:szCs w:val="20"/>
          <w:u w:val="single"/>
        </w:rPr>
      </w:pPr>
      <w:r w:rsidRPr="009E6DB1">
        <w:rPr>
          <w:rFonts w:ascii="Garamond" w:hAnsi="Garamond"/>
          <w:b/>
          <w:i/>
          <w:sz w:val="20"/>
          <w:szCs w:val="20"/>
          <w:u w:val="single"/>
        </w:rPr>
        <w:t>Građevinsko zemljište</w:t>
      </w:r>
    </w:p>
    <w:p w:rsidR="007258C4" w:rsidRPr="009E6DB1" w:rsidRDefault="007258C4" w:rsidP="006C3FEE">
      <w:pPr>
        <w:jc w:val="both"/>
        <w:rPr>
          <w:rFonts w:ascii="Garamond" w:hAnsi="Garamond"/>
          <w:b/>
          <w:i/>
          <w:sz w:val="20"/>
          <w:szCs w:val="20"/>
          <w:u w:val="single"/>
        </w:rPr>
      </w:pPr>
      <w:r w:rsidRPr="009E6DB1">
        <w:rPr>
          <w:rFonts w:ascii="Garamond" w:hAnsi="Garamond"/>
          <w:b/>
          <w:i/>
          <w:sz w:val="20"/>
          <w:szCs w:val="20"/>
          <w:u w:val="single"/>
        </w:rPr>
        <w:t>Poljoprivredno obradivo</w:t>
      </w:r>
    </w:p>
    <w:p w:rsidR="007258C4" w:rsidRPr="009E6DB1" w:rsidRDefault="007258C4" w:rsidP="006C3FEE">
      <w:pPr>
        <w:jc w:val="both"/>
        <w:rPr>
          <w:rFonts w:ascii="Garamond" w:hAnsi="Garamond"/>
          <w:b/>
          <w:i/>
          <w:sz w:val="20"/>
          <w:szCs w:val="20"/>
          <w:u w:val="single"/>
        </w:rPr>
      </w:pPr>
      <w:r w:rsidRPr="009E6DB1">
        <w:rPr>
          <w:rFonts w:ascii="Garamond" w:hAnsi="Garamond"/>
          <w:b/>
          <w:i/>
          <w:sz w:val="20"/>
          <w:szCs w:val="20"/>
          <w:u w:val="single"/>
        </w:rPr>
        <w:t>Poljoprivredno neobradivo</w:t>
      </w:r>
    </w:p>
    <w:p w:rsidR="007258C4" w:rsidRPr="009E6DB1" w:rsidRDefault="007258C4" w:rsidP="006C3FEE">
      <w:pPr>
        <w:jc w:val="both"/>
        <w:rPr>
          <w:rFonts w:ascii="Garamond" w:hAnsi="Garamond"/>
          <w:b/>
          <w:i/>
          <w:sz w:val="20"/>
          <w:szCs w:val="20"/>
          <w:u w:val="single"/>
        </w:rPr>
      </w:pPr>
      <w:r w:rsidRPr="009E6DB1">
        <w:rPr>
          <w:rFonts w:ascii="Garamond" w:hAnsi="Garamond"/>
          <w:b/>
          <w:i/>
          <w:sz w:val="20"/>
          <w:szCs w:val="20"/>
          <w:u w:val="single"/>
        </w:rPr>
        <w:t>Neplodno zemljište</w:t>
      </w:r>
    </w:p>
    <w:p w:rsidR="007258C4" w:rsidRPr="009E6DB1" w:rsidRDefault="007258C4" w:rsidP="006C3FEE">
      <w:pPr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9E6DB1">
        <w:rPr>
          <w:rFonts w:ascii="Garamond" w:hAnsi="Garamond"/>
          <w:b/>
          <w:i/>
          <w:sz w:val="20"/>
          <w:szCs w:val="20"/>
          <w:u w:val="single"/>
        </w:rPr>
        <w:t>Šumsko zemljište</w:t>
      </w:r>
      <w:r w:rsidRPr="009E6DB1">
        <w:rPr>
          <w:rFonts w:ascii="Garamond" w:hAnsi="Garamond"/>
          <w:b/>
          <w:i/>
          <w:sz w:val="28"/>
          <w:szCs w:val="28"/>
          <w:u w:val="single"/>
        </w:rPr>
        <w:t xml:space="preserve"> </w:t>
      </w:r>
    </w:p>
    <w:p w:rsidR="007258C4" w:rsidRPr="00CB14CF" w:rsidRDefault="007258C4" w:rsidP="006C3FEE">
      <w:pPr>
        <w:jc w:val="both"/>
        <w:rPr>
          <w:rFonts w:ascii="Garamond" w:hAnsi="Garamond"/>
        </w:rPr>
      </w:pPr>
    </w:p>
    <w:p w:rsidR="007258C4" w:rsidRPr="00CB14CF" w:rsidRDefault="007258C4">
      <w:pPr>
        <w:rPr>
          <w:rFonts w:ascii="Garamond" w:hAnsi="Garamond"/>
        </w:rPr>
      </w:pPr>
    </w:p>
    <w:p w:rsidR="007258C4" w:rsidRPr="00CB14CF" w:rsidRDefault="007258C4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CB14CF">
        <w:rPr>
          <w:rFonts w:ascii="Garamond" w:hAnsi="Garamond"/>
          <w:b/>
          <w:bCs/>
          <w:i/>
          <w:iCs/>
          <w:sz w:val="28"/>
          <w:szCs w:val="28"/>
        </w:rPr>
        <w:t>U Cetinju, ________ 20</w:t>
      </w:r>
      <w:r w:rsidR="00010B1F">
        <w:rPr>
          <w:rFonts w:ascii="Garamond" w:hAnsi="Garamond"/>
          <w:b/>
          <w:bCs/>
          <w:i/>
          <w:iCs/>
          <w:sz w:val="28"/>
          <w:szCs w:val="28"/>
        </w:rPr>
        <w:t>24</w:t>
      </w:r>
      <w:bookmarkStart w:id="0" w:name="_GoBack"/>
      <w:bookmarkEnd w:id="0"/>
      <w:r w:rsidRPr="00CB14CF">
        <w:rPr>
          <w:rFonts w:ascii="Garamond" w:hAnsi="Garamond"/>
          <w:b/>
          <w:bCs/>
          <w:i/>
          <w:iCs/>
          <w:sz w:val="28"/>
          <w:szCs w:val="28"/>
        </w:rPr>
        <w:t>. god.</w:t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  <w:t xml:space="preserve">     PODNOSILAC PRIJAVE</w:t>
      </w:r>
    </w:p>
    <w:p w:rsidR="007258C4" w:rsidRPr="00CB14CF" w:rsidRDefault="007258C4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</w:r>
      <w:r w:rsidRPr="00CB14CF">
        <w:rPr>
          <w:rFonts w:ascii="Garamond" w:hAnsi="Garamond"/>
          <w:b/>
          <w:bCs/>
          <w:i/>
          <w:iCs/>
          <w:sz w:val="28"/>
          <w:szCs w:val="28"/>
        </w:rPr>
        <w:tab/>
        <w:t xml:space="preserve">     _____________________    </w:t>
      </w:r>
    </w:p>
    <w:sectPr w:rsidR="007258C4" w:rsidRPr="00CB14CF" w:rsidSect="00CD03DA">
      <w:pgSz w:w="11907" w:h="16840" w:code="9"/>
      <w:pgMar w:top="1417" w:right="1080" w:bottom="63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1B4"/>
    <w:multiLevelType w:val="hybridMultilevel"/>
    <w:tmpl w:val="BBE00B76"/>
    <w:lvl w:ilvl="0" w:tplc="6D42DC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EC"/>
    <w:rsid w:val="00010B1F"/>
    <w:rsid w:val="0005119D"/>
    <w:rsid w:val="000A1386"/>
    <w:rsid w:val="000B0F57"/>
    <w:rsid w:val="0011070E"/>
    <w:rsid w:val="001522C4"/>
    <w:rsid w:val="00177749"/>
    <w:rsid w:val="00195847"/>
    <w:rsid w:val="001B4711"/>
    <w:rsid w:val="00224550"/>
    <w:rsid w:val="002E78DF"/>
    <w:rsid w:val="00342DEC"/>
    <w:rsid w:val="0039377B"/>
    <w:rsid w:val="003A086D"/>
    <w:rsid w:val="004C0C85"/>
    <w:rsid w:val="004C4C41"/>
    <w:rsid w:val="004D6C52"/>
    <w:rsid w:val="00501706"/>
    <w:rsid w:val="005101D2"/>
    <w:rsid w:val="005A52FC"/>
    <w:rsid w:val="00617E1A"/>
    <w:rsid w:val="00661073"/>
    <w:rsid w:val="00664B84"/>
    <w:rsid w:val="00696EC4"/>
    <w:rsid w:val="006B2383"/>
    <w:rsid w:val="006C3FEE"/>
    <w:rsid w:val="007258C4"/>
    <w:rsid w:val="0076499A"/>
    <w:rsid w:val="007E259B"/>
    <w:rsid w:val="00875269"/>
    <w:rsid w:val="008A2E5B"/>
    <w:rsid w:val="00911A20"/>
    <w:rsid w:val="00943FC0"/>
    <w:rsid w:val="0097351B"/>
    <w:rsid w:val="009A6A96"/>
    <w:rsid w:val="009B5164"/>
    <w:rsid w:val="009B7F16"/>
    <w:rsid w:val="009E6253"/>
    <w:rsid w:val="009E6DB1"/>
    <w:rsid w:val="00A03358"/>
    <w:rsid w:val="00A140BD"/>
    <w:rsid w:val="00A27C4C"/>
    <w:rsid w:val="00B53612"/>
    <w:rsid w:val="00BC6F5E"/>
    <w:rsid w:val="00BD18E1"/>
    <w:rsid w:val="00C00815"/>
    <w:rsid w:val="00C11C41"/>
    <w:rsid w:val="00C97759"/>
    <w:rsid w:val="00CB14CF"/>
    <w:rsid w:val="00CC603B"/>
    <w:rsid w:val="00CD03DA"/>
    <w:rsid w:val="00CE4921"/>
    <w:rsid w:val="00D71AC0"/>
    <w:rsid w:val="00D769A1"/>
    <w:rsid w:val="00DB4E73"/>
    <w:rsid w:val="00DD05F0"/>
    <w:rsid w:val="00DF28E1"/>
    <w:rsid w:val="00E419CA"/>
    <w:rsid w:val="00EC5662"/>
    <w:rsid w:val="00ED464D"/>
    <w:rsid w:val="00ED580E"/>
    <w:rsid w:val="00FA4389"/>
    <w:rsid w:val="00FC74E4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85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C3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171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85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C3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171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84A4-88CF-44A0-86A3-FB5464A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CRNA GORA</vt:lpstr>
    </vt:vector>
  </TitlesOfParts>
  <Company>-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CRNA GORA</dc:title>
  <dc:creator>-</dc:creator>
  <cp:lastModifiedBy>Marko Radoman</cp:lastModifiedBy>
  <cp:revision>5</cp:revision>
  <cp:lastPrinted>2023-02-09T08:34:00Z</cp:lastPrinted>
  <dcterms:created xsi:type="dcterms:W3CDTF">2024-03-06T11:46:00Z</dcterms:created>
  <dcterms:modified xsi:type="dcterms:W3CDTF">2024-03-06T11:48:00Z</dcterms:modified>
</cp:coreProperties>
</file>